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92D6" w14:textId="77777777" w:rsidR="005C74DF" w:rsidRPr="003C438F" w:rsidRDefault="000D4A6A" w:rsidP="003C438F">
      <w:pPr>
        <w:jc w:val="center"/>
        <w:rPr>
          <w:rStyle w:val="lemmatitleh11"/>
          <w:rFonts w:ascii="微软雅黑" w:eastAsia="微软雅黑" w:hAnsi="微软雅黑"/>
          <w:b/>
          <w:bCs/>
          <w:color w:val="000000"/>
          <w:w w:val="120"/>
          <w:sz w:val="36"/>
          <w:szCs w:val="36"/>
        </w:rPr>
      </w:pPr>
      <w:r w:rsidRPr="003C438F">
        <w:rPr>
          <w:rStyle w:val="lemmatitleh11"/>
          <w:rFonts w:ascii="微软雅黑" w:eastAsia="微软雅黑" w:hAnsi="微软雅黑" w:hint="eastAsia"/>
          <w:b/>
          <w:bCs/>
          <w:color w:val="000000"/>
          <w:w w:val="120"/>
          <w:sz w:val="36"/>
          <w:szCs w:val="36"/>
          <w:highlight w:val="yellow"/>
        </w:rPr>
        <w:t>蒲公英</w:t>
      </w:r>
    </w:p>
    <w:p w14:paraId="444ED72A" w14:textId="77777777" w:rsidR="000D4A6A" w:rsidRDefault="000D4A6A" w:rsidP="00386216">
      <w:pPr>
        <w:ind w:firstLineChars="200" w:firstLine="420"/>
      </w:pPr>
      <w:r>
        <w:rPr>
          <w:rFonts w:hint="eastAsia"/>
        </w:rPr>
        <w:t>蒲公英（拉丁学名：</w:t>
      </w:r>
      <w:r>
        <w:rPr>
          <w:rFonts w:hint="eastAsia"/>
        </w:rPr>
        <w:t xml:space="preserve">Taraxacum </w:t>
      </w:r>
      <w:proofErr w:type="spellStart"/>
      <w:r>
        <w:rPr>
          <w:rFonts w:hint="eastAsia"/>
        </w:rPr>
        <w:t>mongolicum</w:t>
      </w:r>
      <w:proofErr w:type="spellEnd"/>
      <w:r>
        <w:rPr>
          <w:rFonts w:hint="eastAsia"/>
        </w:rPr>
        <w:t xml:space="preserve"> Hand.-</w:t>
      </w:r>
      <w:proofErr w:type="spellStart"/>
      <w:r>
        <w:rPr>
          <w:rFonts w:hint="eastAsia"/>
        </w:rPr>
        <w:t>Mazz</w:t>
      </w:r>
      <w:proofErr w:type="spellEnd"/>
      <w:r>
        <w:rPr>
          <w:rFonts w:hint="eastAsia"/>
        </w:rPr>
        <w:t>.</w:t>
      </w:r>
      <w:r>
        <w:rPr>
          <w:rFonts w:hint="eastAsia"/>
        </w:rPr>
        <w:t>）菊科，蒲公英属多年生草本植物。根圆锥状，表面</w:t>
      </w:r>
      <w:proofErr w:type="gramStart"/>
      <w:r>
        <w:rPr>
          <w:rFonts w:hint="eastAsia"/>
        </w:rPr>
        <w:t>棕</w:t>
      </w:r>
      <w:proofErr w:type="gramEnd"/>
      <w:r>
        <w:rPr>
          <w:rFonts w:hint="eastAsia"/>
        </w:rPr>
        <w:t>褐色，皱缩，叶边缘有时具波状齿或羽状深裂，基部</w:t>
      </w:r>
      <w:proofErr w:type="gramStart"/>
      <w:r>
        <w:rPr>
          <w:rFonts w:hint="eastAsia"/>
        </w:rPr>
        <w:t>渐狭成叶柄</w:t>
      </w:r>
      <w:proofErr w:type="gramEnd"/>
      <w:r>
        <w:rPr>
          <w:rFonts w:hint="eastAsia"/>
        </w:rPr>
        <w:t>，叶柄及主脉常带红紫色，花葶上部紫红色，密被蛛丝状白色长柔毛；头状花序，总苞钟状，瘦果暗褐色，长冠毛白色，花果期</w:t>
      </w:r>
      <w:r>
        <w:rPr>
          <w:rFonts w:hint="eastAsia"/>
        </w:rPr>
        <w:t>4-10</w:t>
      </w:r>
      <w:r>
        <w:rPr>
          <w:rFonts w:hint="eastAsia"/>
        </w:rPr>
        <w:t>月</w:t>
      </w:r>
      <w:r w:rsidR="00846455">
        <w:rPr>
          <w:rFonts w:hint="eastAsia"/>
        </w:rPr>
        <w:t>。</w:t>
      </w:r>
    </w:p>
    <w:p w14:paraId="1FA1324E" w14:textId="77777777" w:rsidR="000D4A6A" w:rsidRDefault="000D4A6A" w:rsidP="00386216">
      <w:pPr>
        <w:ind w:firstLineChars="200" w:firstLine="420"/>
      </w:pPr>
      <w:r>
        <w:rPr>
          <w:rFonts w:hint="eastAsia"/>
        </w:rPr>
        <w:t>蒲公英别名黄花地丁、婆婆丁、华花郎等。菊科多年生草本植物。头状花序，种子上有白色冠毛结成的绒球，花开后随风飘到新的地方孕育新生命。</w:t>
      </w:r>
    </w:p>
    <w:tbl>
      <w:tblPr>
        <w:tblStyle w:val="1"/>
        <w:tblW w:w="0" w:type="auto"/>
        <w:tblLook w:val="0480" w:firstRow="0" w:lastRow="0" w:firstColumn="1" w:lastColumn="0" w:noHBand="0" w:noVBand="1"/>
      </w:tblPr>
      <w:tblGrid>
        <w:gridCol w:w="1173"/>
        <w:gridCol w:w="7349"/>
      </w:tblGrid>
      <w:tr w:rsidR="003C438F" w:rsidRPr="003C438F" w14:paraId="247E0024" w14:textId="77777777" w:rsidTr="003C4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65F5672" w14:textId="77777777" w:rsidR="003C438F" w:rsidRPr="003C438F" w:rsidRDefault="003C438F" w:rsidP="000540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文学名</w:t>
            </w:r>
          </w:p>
        </w:tc>
        <w:tc>
          <w:tcPr>
            <w:tcW w:w="7349" w:type="dxa"/>
          </w:tcPr>
          <w:p w14:paraId="028431FA" w14:textId="77777777" w:rsidR="003C438F" w:rsidRPr="003C438F" w:rsidRDefault="003C438F" w:rsidP="000540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蒲公英</w:t>
            </w:r>
          </w:p>
        </w:tc>
      </w:tr>
      <w:tr w:rsidR="003C438F" w:rsidRPr="003C438F" w14:paraId="6219E04E" w14:textId="77777777" w:rsidTr="003C4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10D82107" w14:textId="77777777" w:rsidR="003C438F" w:rsidRPr="003C438F" w:rsidRDefault="003C438F" w:rsidP="000540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别</w:t>
            </w:r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    </w:t>
            </w:r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称</w:t>
            </w:r>
          </w:p>
        </w:tc>
        <w:tc>
          <w:tcPr>
            <w:tcW w:w="7349" w:type="dxa"/>
          </w:tcPr>
          <w:p w14:paraId="4E77B9A5" w14:textId="77777777" w:rsidR="003C438F" w:rsidRPr="003C438F" w:rsidRDefault="003C438F" w:rsidP="000540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华花郎</w:t>
            </w:r>
            <w:proofErr w:type="gramEnd"/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、蒲公草、食用蒲公英、尿床草、西洋蒲公英、婆婆丁</w:t>
            </w:r>
          </w:p>
        </w:tc>
      </w:tr>
      <w:tr w:rsidR="003C438F" w:rsidRPr="003C438F" w14:paraId="4DFCC72D" w14:textId="77777777" w:rsidTr="003C4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15BF09B9" w14:textId="77777777" w:rsidR="003C438F" w:rsidRPr="003C438F" w:rsidRDefault="003C438F" w:rsidP="000540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门</w:t>
            </w:r>
          </w:p>
        </w:tc>
        <w:tc>
          <w:tcPr>
            <w:tcW w:w="7349" w:type="dxa"/>
          </w:tcPr>
          <w:p w14:paraId="5CE4BB92" w14:textId="77777777" w:rsidR="003C438F" w:rsidRPr="003C438F" w:rsidRDefault="003C438F" w:rsidP="000540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C43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被子植物门</w:t>
            </w:r>
          </w:p>
        </w:tc>
      </w:tr>
      <w:tr w:rsidR="003C438F" w:rsidRPr="003C438F" w14:paraId="5AD5D446" w14:textId="77777777" w:rsidTr="003C4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571DBD7" w14:textId="77777777" w:rsidR="003C438F" w:rsidRPr="003C438F" w:rsidRDefault="003C438F" w:rsidP="000540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纲</w:t>
            </w:r>
          </w:p>
        </w:tc>
        <w:tc>
          <w:tcPr>
            <w:tcW w:w="7349" w:type="dxa"/>
          </w:tcPr>
          <w:p w14:paraId="2C0BC6C9" w14:textId="77777777" w:rsidR="003C438F" w:rsidRPr="003C438F" w:rsidRDefault="003C438F" w:rsidP="000540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C43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子叶植物纲</w:t>
            </w:r>
          </w:p>
        </w:tc>
      </w:tr>
      <w:tr w:rsidR="003C438F" w:rsidRPr="003C438F" w14:paraId="1E1CEB9D" w14:textId="77777777" w:rsidTr="003C4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83D77AA" w14:textId="77777777" w:rsidR="003C438F" w:rsidRPr="003C438F" w:rsidRDefault="003C438F" w:rsidP="000540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目</w:t>
            </w:r>
          </w:p>
        </w:tc>
        <w:tc>
          <w:tcPr>
            <w:tcW w:w="7349" w:type="dxa"/>
          </w:tcPr>
          <w:p w14:paraId="4924A6B9" w14:textId="77777777" w:rsidR="003C438F" w:rsidRPr="003C438F" w:rsidRDefault="003C438F" w:rsidP="000540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C43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桔梗目</w:t>
            </w:r>
          </w:p>
        </w:tc>
      </w:tr>
      <w:tr w:rsidR="003C438F" w:rsidRPr="003C438F" w14:paraId="5A7B2D6C" w14:textId="77777777" w:rsidTr="003C4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687A8CC" w14:textId="77777777" w:rsidR="003C438F" w:rsidRPr="003C438F" w:rsidRDefault="003C438F" w:rsidP="000540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科</w:t>
            </w:r>
          </w:p>
        </w:tc>
        <w:tc>
          <w:tcPr>
            <w:tcW w:w="7349" w:type="dxa"/>
          </w:tcPr>
          <w:p w14:paraId="2D636DE1" w14:textId="77777777" w:rsidR="003C438F" w:rsidRPr="003C438F" w:rsidRDefault="003C438F" w:rsidP="000540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C43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菊科</w:t>
            </w:r>
          </w:p>
        </w:tc>
      </w:tr>
      <w:tr w:rsidR="003C438F" w:rsidRPr="003C438F" w14:paraId="59289832" w14:textId="77777777" w:rsidTr="003C4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28A7C86" w14:textId="77777777" w:rsidR="003C438F" w:rsidRPr="003C438F" w:rsidRDefault="003C438F" w:rsidP="000540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属</w:t>
            </w:r>
          </w:p>
        </w:tc>
        <w:tc>
          <w:tcPr>
            <w:tcW w:w="7349" w:type="dxa"/>
          </w:tcPr>
          <w:p w14:paraId="55D7F6EC" w14:textId="77777777" w:rsidR="003C438F" w:rsidRPr="003C438F" w:rsidRDefault="003C438F" w:rsidP="000540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C43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蒲公英属</w:t>
            </w:r>
          </w:p>
        </w:tc>
      </w:tr>
      <w:tr w:rsidR="003C438F" w:rsidRPr="003C438F" w14:paraId="686AF691" w14:textId="77777777" w:rsidTr="003C4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0563958D" w14:textId="77777777" w:rsidR="003C438F" w:rsidRPr="003C438F" w:rsidRDefault="003C438F" w:rsidP="000540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种</w:t>
            </w:r>
          </w:p>
        </w:tc>
        <w:tc>
          <w:tcPr>
            <w:tcW w:w="7349" w:type="dxa"/>
          </w:tcPr>
          <w:p w14:paraId="586CFE77" w14:textId="77777777" w:rsidR="003C438F" w:rsidRPr="003C438F" w:rsidRDefault="003C438F" w:rsidP="000540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C43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蒲公英</w:t>
            </w:r>
          </w:p>
        </w:tc>
      </w:tr>
      <w:tr w:rsidR="003C438F" w:rsidRPr="003C438F" w14:paraId="07865903" w14:textId="77777777" w:rsidTr="003C4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6A82029F" w14:textId="77777777" w:rsidR="003C438F" w:rsidRPr="003C438F" w:rsidRDefault="003C438F" w:rsidP="000540E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分布区域</w:t>
            </w:r>
          </w:p>
        </w:tc>
        <w:tc>
          <w:tcPr>
            <w:tcW w:w="7349" w:type="dxa"/>
          </w:tcPr>
          <w:p w14:paraId="18AB87D3" w14:textId="77777777" w:rsidR="003C438F" w:rsidRPr="003C438F" w:rsidRDefault="003C438F" w:rsidP="000540E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38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、朝鲜、蒙古、俄罗斯</w:t>
            </w:r>
          </w:p>
        </w:tc>
      </w:tr>
    </w:tbl>
    <w:p w14:paraId="24357F29" w14:textId="77777777" w:rsidR="000D4A6A" w:rsidRDefault="000D4A6A" w:rsidP="00386216">
      <w:pPr>
        <w:ind w:firstLineChars="200" w:firstLine="420"/>
      </w:pPr>
      <w:r>
        <w:rPr>
          <w:rFonts w:hint="eastAsia"/>
        </w:rPr>
        <w:t>蒲公英植物体中含有蒲公英醇、蒲公英素、胆碱、有机酸、菊糖等多种健康营养成分。性味甘，微苦，寒。归肝、胃经。有利尿、缓泻、退黄疸、利胆等功效。治热毒、痈肿、疮疡、内痈、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肿痛、湿热、黄疸、小便淋</w:t>
      </w:r>
      <w:proofErr w:type="gramStart"/>
      <w:r>
        <w:rPr>
          <w:rFonts w:hint="eastAsia"/>
        </w:rPr>
        <w:t>沥</w:t>
      </w:r>
      <w:proofErr w:type="gramEnd"/>
      <w:r>
        <w:rPr>
          <w:rFonts w:hint="eastAsia"/>
        </w:rPr>
        <w:t>涩痛、疔疮肿毒，乳痈，瘰疬，牙痛，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，咽痛，肺痈，肠痈，湿热黄疸，热淋涩痛。治急性乳腺炎，淋巴腺炎，瘰疬，疔毒疮肿，急性结膜炎，感冒发热，急性扁桃体炎，急性支气管炎，胃炎，肝炎，胆囊炎，尿路感染等。蒲公英可生吃、炒食、做汤，是药食兼用的植物。</w:t>
      </w:r>
    </w:p>
    <w:p w14:paraId="335BFC0C" w14:textId="77777777" w:rsidR="000D4A6A" w:rsidRPr="000D4A6A" w:rsidRDefault="0022697A" w:rsidP="000D4A6A">
      <w:pPr>
        <w:widowControl/>
        <w:shd w:val="clear" w:color="auto" w:fill="FFFFFF"/>
        <w:spacing w:before="525" w:after="225" w:line="330" w:lineRule="atLeast"/>
        <w:ind w:left="-450"/>
        <w:jc w:val="left"/>
        <w:outlineLvl w:val="1"/>
        <w:rPr>
          <w:rFonts w:ascii="微软雅黑" w:eastAsia="微软雅黑" w:hAnsi="微软雅黑" w:cs="宋体"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kern w:val="0"/>
          <w:sz w:val="36"/>
          <w:szCs w:val="36"/>
          <w:shd w:val="clear" w:color="auto" w:fill="FFFFFF"/>
        </w:rPr>
        <w:t>1</w:t>
      </w:r>
      <w:r w:rsidR="000D4A6A" w:rsidRPr="000D4A6A">
        <w:rPr>
          <w:rFonts w:ascii="微软雅黑" w:eastAsia="微软雅黑" w:hAnsi="微软雅黑" w:cs="宋体" w:hint="eastAsia"/>
          <w:kern w:val="0"/>
          <w:sz w:val="36"/>
          <w:szCs w:val="36"/>
          <w:shd w:val="clear" w:color="auto" w:fill="FFFFFF"/>
        </w:rPr>
        <w:t>形态特征</w:t>
      </w:r>
    </w:p>
    <w:p w14:paraId="2951ED86" w14:textId="77777777" w:rsidR="003C438F" w:rsidRDefault="002F617C" w:rsidP="003C438F">
      <w:pPr>
        <w:keepNext/>
        <w:widowControl/>
        <w:shd w:val="clear" w:color="auto" w:fill="FFFFFF"/>
        <w:spacing w:line="360" w:lineRule="atLeast"/>
        <w:jc w:val="center"/>
      </w:pPr>
      <w:r>
        <w:rPr>
          <w:rFonts w:ascii="宋体" w:hAnsi="宋体" w:cs="宋体"/>
          <w:noProof/>
          <w:color w:val="333333"/>
          <w:kern w:val="0"/>
          <w:sz w:val="24"/>
        </w:rPr>
        <w:drawing>
          <wp:inline distT="0" distB="0" distL="0" distR="0" wp14:anchorId="1BDA53CD" wp14:editId="21CD9400">
            <wp:extent cx="1352550" cy="2047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1C04" w14:textId="679FBC2A" w:rsidR="000D4A6A" w:rsidRPr="000D4A6A" w:rsidRDefault="003C438F" w:rsidP="003C438F">
      <w:pPr>
        <w:pStyle w:val="ac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蒲公英一</w:t>
      </w:r>
    </w:p>
    <w:p w14:paraId="58FCC67A" w14:textId="77777777" w:rsidR="000D4A6A" w:rsidRPr="000D4A6A" w:rsidRDefault="000D4A6A" w:rsidP="000D4A6A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 w:rsidRPr="000D4A6A">
        <w:rPr>
          <w:rFonts w:ascii="宋体" w:hAnsi="宋体" w:cs="宋体"/>
          <w:color w:val="333333"/>
          <w:kern w:val="0"/>
          <w:sz w:val="24"/>
        </w:rPr>
        <w:t>蒲公英属</w:t>
      </w:r>
      <w:r w:rsidR="0022697A" w:rsidRPr="0022697A">
        <w:rPr>
          <w:rFonts w:ascii="宋体" w:hAnsi="宋体" w:cs="宋体" w:hint="eastAsia"/>
          <w:color w:val="333333"/>
          <w:kern w:val="0"/>
          <w:sz w:val="24"/>
        </w:rPr>
        <w:t>菊科多年生草本植物。根</w:t>
      </w:r>
      <w:r w:rsidRPr="000D4A6A">
        <w:rPr>
          <w:rFonts w:ascii="宋体" w:hAnsi="宋体" w:cs="宋体"/>
          <w:color w:val="333333"/>
          <w:kern w:val="0"/>
          <w:sz w:val="24"/>
        </w:rPr>
        <w:t>略呈圆锥状，弯曲，长4～10厘米，表面</w:t>
      </w:r>
      <w:proofErr w:type="gramStart"/>
      <w:r w:rsidRPr="000D4A6A">
        <w:rPr>
          <w:rFonts w:ascii="宋体" w:hAnsi="宋体" w:cs="宋体"/>
          <w:color w:val="333333"/>
          <w:kern w:val="0"/>
          <w:sz w:val="24"/>
        </w:rPr>
        <w:t>棕</w:t>
      </w:r>
      <w:proofErr w:type="gramEnd"/>
      <w:r w:rsidRPr="000D4A6A">
        <w:rPr>
          <w:rFonts w:ascii="宋体" w:hAnsi="宋体" w:cs="宋体"/>
          <w:color w:val="333333"/>
          <w:kern w:val="0"/>
          <w:sz w:val="24"/>
        </w:rPr>
        <w:t>褐色，皱缩，根头部有棕色或黄白色的毛茸。</w:t>
      </w:r>
    </w:p>
    <w:p w14:paraId="74572E6D" w14:textId="77777777" w:rsidR="000D4A6A" w:rsidRPr="000D4A6A" w:rsidRDefault="0022697A" w:rsidP="000D4A6A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 w:rsidRPr="0022697A">
        <w:rPr>
          <w:rFonts w:ascii="宋体" w:hAnsi="宋体" w:cs="宋体" w:hint="eastAsia"/>
          <w:color w:val="333333"/>
          <w:kern w:val="0"/>
          <w:sz w:val="24"/>
        </w:rPr>
        <w:t>叶成倒卵状披针形、倒披针形或长圆状披针形，长4-20厘米，宽1-5厘米，先端钝或急尖，边缘有时具波状齿或羽状深裂，有时倒向羽状深裂或大头羽状深</w:t>
      </w:r>
      <w:r w:rsidRPr="0022697A">
        <w:rPr>
          <w:rFonts w:ascii="宋体" w:hAnsi="宋体" w:cs="宋体" w:hint="eastAsia"/>
          <w:color w:val="333333"/>
          <w:kern w:val="0"/>
          <w:sz w:val="24"/>
        </w:rPr>
        <w:lastRenderedPageBreak/>
        <w:t>裂，顶端裂片较大，三角形或</w:t>
      </w:r>
      <w:proofErr w:type="gramStart"/>
      <w:r w:rsidRPr="0022697A">
        <w:rPr>
          <w:rFonts w:ascii="宋体" w:hAnsi="宋体" w:cs="宋体" w:hint="eastAsia"/>
          <w:color w:val="333333"/>
          <w:kern w:val="0"/>
          <w:sz w:val="24"/>
        </w:rPr>
        <w:t>三角状戟形</w:t>
      </w:r>
      <w:proofErr w:type="gramEnd"/>
      <w:r w:rsidRPr="0022697A">
        <w:rPr>
          <w:rFonts w:ascii="宋体" w:hAnsi="宋体" w:cs="宋体" w:hint="eastAsia"/>
          <w:color w:val="333333"/>
          <w:kern w:val="0"/>
          <w:sz w:val="24"/>
        </w:rPr>
        <w:t>，</w:t>
      </w:r>
      <w:proofErr w:type="gramStart"/>
      <w:r w:rsidRPr="0022697A">
        <w:rPr>
          <w:rFonts w:ascii="宋体" w:hAnsi="宋体" w:cs="宋体" w:hint="eastAsia"/>
          <w:color w:val="333333"/>
          <w:kern w:val="0"/>
          <w:sz w:val="24"/>
        </w:rPr>
        <w:t>全缘或</w:t>
      </w:r>
      <w:proofErr w:type="gramEnd"/>
      <w:r w:rsidRPr="0022697A">
        <w:rPr>
          <w:rFonts w:ascii="宋体" w:hAnsi="宋体" w:cs="宋体" w:hint="eastAsia"/>
          <w:color w:val="333333"/>
          <w:kern w:val="0"/>
          <w:sz w:val="24"/>
        </w:rPr>
        <w:t>具齿，每侧裂片3-5片，裂片三角形或三角状披针形，通常具齿，平展或倒向，裂片间常夹生小齿，基部</w:t>
      </w:r>
      <w:proofErr w:type="gramStart"/>
      <w:r w:rsidRPr="0022697A">
        <w:rPr>
          <w:rFonts w:ascii="宋体" w:hAnsi="宋体" w:cs="宋体" w:hint="eastAsia"/>
          <w:color w:val="333333"/>
          <w:kern w:val="0"/>
          <w:sz w:val="24"/>
        </w:rPr>
        <w:t>渐狭成叶柄</w:t>
      </w:r>
      <w:proofErr w:type="gramEnd"/>
      <w:r w:rsidRPr="0022697A">
        <w:rPr>
          <w:rFonts w:ascii="宋体" w:hAnsi="宋体" w:cs="宋体" w:hint="eastAsia"/>
          <w:color w:val="333333"/>
          <w:kern w:val="0"/>
          <w:sz w:val="24"/>
        </w:rPr>
        <w:t>，叶柄及主脉常带红紫色，</w:t>
      </w:r>
      <w:proofErr w:type="gramStart"/>
      <w:r w:rsidRPr="0022697A">
        <w:rPr>
          <w:rFonts w:ascii="宋体" w:hAnsi="宋体" w:cs="宋体" w:hint="eastAsia"/>
          <w:color w:val="333333"/>
          <w:kern w:val="0"/>
          <w:sz w:val="24"/>
        </w:rPr>
        <w:t>疏被蛛丝</w:t>
      </w:r>
      <w:proofErr w:type="gramEnd"/>
      <w:r w:rsidRPr="0022697A">
        <w:rPr>
          <w:rFonts w:ascii="宋体" w:hAnsi="宋体" w:cs="宋体" w:hint="eastAsia"/>
          <w:color w:val="333333"/>
          <w:kern w:val="0"/>
          <w:sz w:val="24"/>
        </w:rPr>
        <w:t>状白色柔毛或几无毛。</w:t>
      </w:r>
    </w:p>
    <w:p w14:paraId="4F9D1251" w14:textId="77777777" w:rsidR="000D4A6A" w:rsidRPr="000D4A6A" w:rsidRDefault="0022697A" w:rsidP="000D4A6A">
      <w:pPr>
        <w:widowControl/>
        <w:shd w:val="clear" w:color="auto" w:fill="FFFFFF"/>
        <w:spacing w:line="330" w:lineRule="atLeast"/>
        <w:ind w:left="-450"/>
        <w:jc w:val="left"/>
        <w:outlineLvl w:val="1"/>
        <w:rPr>
          <w:rFonts w:ascii="微软雅黑" w:eastAsia="微软雅黑" w:hAnsi="微软雅黑" w:cs="宋体"/>
          <w:kern w:val="0"/>
          <w:sz w:val="36"/>
          <w:szCs w:val="36"/>
        </w:rPr>
      </w:pPr>
      <w:bookmarkStart w:id="0" w:name="2"/>
      <w:bookmarkStart w:id="1" w:name="sub6418367_2"/>
      <w:bookmarkStart w:id="2" w:name="生长环境"/>
      <w:bookmarkEnd w:id="0"/>
      <w:bookmarkEnd w:id="1"/>
      <w:bookmarkEnd w:id="2"/>
      <w:r>
        <w:rPr>
          <w:rFonts w:ascii="微软雅黑" w:eastAsia="微软雅黑" w:hAnsi="微软雅黑" w:cs="宋体" w:hint="eastAsia"/>
          <w:kern w:val="0"/>
          <w:sz w:val="36"/>
          <w:szCs w:val="36"/>
          <w:shd w:val="clear" w:color="auto" w:fill="FFFFFF"/>
        </w:rPr>
        <w:t>2</w:t>
      </w:r>
      <w:r w:rsidR="000D4A6A" w:rsidRPr="000D4A6A">
        <w:rPr>
          <w:rFonts w:ascii="微软雅黑" w:eastAsia="微软雅黑" w:hAnsi="微软雅黑" w:cs="宋体" w:hint="eastAsia"/>
          <w:kern w:val="0"/>
          <w:sz w:val="36"/>
          <w:szCs w:val="36"/>
          <w:shd w:val="clear" w:color="auto" w:fill="FFFFFF"/>
        </w:rPr>
        <w:t>生长环境</w:t>
      </w:r>
    </w:p>
    <w:p w14:paraId="57D49E0B" w14:textId="77777777" w:rsidR="000D4A6A" w:rsidRPr="000D4A6A" w:rsidRDefault="000D4A6A" w:rsidP="000D4A6A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 w:rsidRPr="000D4A6A">
        <w:rPr>
          <w:rFonts w:ascii="宋体" w:hAnsi="宋体" w:cs="宋体"/>
          <w:color w:val="333333"/>
          <w:kern w:val="0"/>
          <w:sz w:val="24"/>
        </w:rPr>
        <w:t>广泛生于中、低海拔地区的山坡草地、路边、田野、河滩。</w:t>
      </w:r>
    </w:p>
    <w:p w14:paraId="12BFE610" w14:textId="77777777" w:rsidR="000D4A6A" w:rsidRPr="000D4A6A" w:rsidRDefault="0022697A" w:rsidP="000D4A6A">
      <w:pPr>
        <w:widowControl/>
        <w:shd w:val="clear" w:color="auto" w:fill="FFFFFF"/>
        <w:spacing w:line="330" w:lineRule="atLeast"/>
        <w:ind w:left="-450"/>
        <w:jc w:val="left"/>
        <w:outlineLvl w:val="1"/>
        <w:rPr>
          <w:rFonts w:ascii="微软雅黑" w:eastAsia="微软雅黑" w:hAnsi="微软雅黑" w:cs="宋体"/>
          <w:kern w:val="0"/>
          <w:sz w:val="36"/>
          <w:szCs w:val="36"/>
        </w:rPr>
      </w:pPr>
      <w:bookmarkStart w:id="3" w:name="3"/>
      <w:bookmarkStart w:id="4" w:name="sub6418367_3"/>
      <w:bookmarkStart w:id="5" w:name="分布情况"/>
      <w:bookmarkEnd w:id="3"/>
      <w:bookmarkEnd w:id="4"/>
      <w:bookmarkEnd w:id="5"/>
      <w:r>
        <w:rPr>
          <w:rFonts w:ascii="微软雅黑" w:eastAsia="微软雅黑" w:hAnsi="微软雅黑" w:cs="宋体" w:hint="eastAsia"/>
          <w:kern w:val="0"/>
          <w:sz w:val="36"/>
          <w:szCs w:val="36"/>
          <w:shd w:val="clear" w:color="auto" w:fill="FFFFFF"/>
        </w:rPr>
        <w:t>3</w:t>
      </w:r>
      <w:r w:rsidR="000D4A6A" w:rsidRPr="000D4A6A">
        <w:rPr>
          <w:rFonts w:ascii="微软雅黑" w:eastAsia="微软雅黑" w:hAnsi="微软雅黑" w:cs="宋体" w:hint="eastAsia"/>
          <w:kern w:val="0"/>
          <w:sz w:val="36"/>
          <w:szCs w:val="36"/>
          <w:shd w:val="clear" w:color="auto" w:fill="FFFFFF"/>
        </w:rPr>
        <w:t>分布情况</w:t>
      </w:r>
    </w:p>
    <w:p w14:paraId="66E9B406" w14:textId="77777777" w:rsidR="000D4A6A" w:rsidRPr="000D4A6A" w:rsidRDefault="0022697A" w:rsidP="000D4A6A">
      <w:pPr>
        <w:widowControl/>
        <w:shd w:val="clear" w:color="auto" w:fill="FFFFFF"/>
        <w:spacing w:line="360" w:lineRule="atLeast"/>
        <w:jc w:val="left"/>
        <w:rPr>
          <w:rFonts w:ascii="宋体" w:hAnsi="宋体" w:cs="宋体"/>
          <w:color w:val="333333"/>
          <w:kern w:val="0"/>
          <w:sz w:val="24"/>
        </w:rPr>
      </w:pPr>
      <w:r w:rsidRPr="0022697A">
        <w:rPr>
          <w:rFonts w:ascii="宋体" w:hAnsi="宋体" w:cs="宋体" w:hint="eastAsia"/>
          <w:color w:val="333333"/>
          <w:kern w:val="0"/>
          <w:sz w:val="24"/>
        </w:rPr>
        <w:t>中国黑龙江、吉林、辽宁、内蒙古、河北、山西、陕西、甘肃、青海、山东、江苏、安徽、浙江、福建北部、台湾、河南、湖北、湖南、广东北部、四川、贵州、云南等省区。朝鲜、蒙古、俄罗斯也有分布。</w:t>
      </w:r>
    </w:p>
    <w:p w14:paraId="1608B17F" w14:textId="77777777" w:rsidR="003C438F" w:rsidRDefault="0022697A" w:rsidP="003C438F">
      <w:pPr>
        <w:keepNext/>
        <w:widowControl/>
        <w:shd w:val="clear" w:color="auto" w:fill="FFFFFF"/>
        <w:spacing w:before="100" w:beforeAutospacing="1" w:after="100" w:afterAutospacing="1" w:line="180" w:lineRule="atLeast"/>
        <w:jc w:val="center"/>
      </w:pPr>
      <w:bookmarkStart w:id="6" w:name="4"/>
      <w:bookmarkStart w:id="7" w:name="sub6418367_4"/>
      <w:bookmarkStart w:id="8" w:name="栽培技术"/>
      <w:bookmarkEnd w:id="6"/>
      <w:bookmarkEnd w:id="7"/>
      <w:bookmarkEnd w:id="8"/>
      <w:r>
        <w:rPr>
          <w:rFonts w:ascii="宋体" w:hAnsi="宋体" w:cs="宋体"/>
          <w:noProof/>
          <w:color w:val="333333"/>
          <w:kern w:val="0"/>
          <w:sz w:val="24"/>
        </w:rPr>
        <w:drawing>
          <wp:inline distT="0" distB="0" distL="0" distR="0" wp14:anchorId="66B38423" wp14:editId="0FE11F24">
            <wp:extent cx="2038350" cy="1581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3D92" w14:textId="1517A33B" w:rsidR="000D4A6A" w:rsidRPr="000D4A6A" w:rsidRDefault="003C438F" w:rsidP="003C438F">
      <w:pPr>
        <w:pStyle w:val="ac"/>
        <w:jc w:val="center"/>
        <w:rPr>
          <w:rFonts w:ascii="宋体" w:hAnsi="宋体" w:cs="宋体"/>
          <w:color w:val="333333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蒲公英二</w:t>
      </w:r>
    </w:p>
    <w:p w14:paraId="20C2D964" w14:textId="77777777" w:rsidR="000D4A6A" w:rsidRPr="000D4A6A" w:rsidRDefault="0022697A" w:rsidP="000D4A6A">
      <w:pPr>
        <w:widowControl/>
        <w:shd w:val="clear" w:color="auto" w:fill="FFFFFF"/>
        <w:spacing w:line="330" w:lineRule="atLeast"/>
        <w:ind w:left="-450"/>
        <w:jc w:val="left"/>
        <w:outlineLvl w:val="1"/>
        <w:rPr>
          <w:rFonts w:ascii="微软雅黑" w:eastAsia="微软雅黑" w:hAnsi="微软雅黑" w:cs="宋体"/>
          <w:kern w:val="0"/>
          <w:sz w:val="36"/>
          <w:szCs w:val="36"/>
        </w:rPr>
      </w:pPr>
      <w:bookmarkStart w:id="9" w:name="5"/>
      <w:bookmarkStart w:id="10" w:name="sub6418367_5"/>
      <w:bookmarkStart w:id="11" w:name="主要价值"/>
      <w:bookmarkEnd w:id="9"/>
      <w:bookmarkEnd w:id="10"/>
      <w:bookmarkEnd w:id="11"/>
      <w:r>
        <w:rPr>
          <w:rFonts w:ascii="微软雅黑" w:eastAsia="微软雅黑" w:hAnsi="微软雅黑" w:cs="宋体" w:hint="eastAsia"/>
          <w:kern w:val="0"/>
          <w:sz w:val="36"/>
          <w:szCs w:val="36"/>
          <w:shd w:val="clear" w:color="auto" w:fill="FFFFFF"/>
        </w:rPr>
        <w:t>4</w:t>
      </w:r>
      <w:r w:rsidR="000D4A6A" w:rsidRPr="000D4A6A">
        <w:rPr>
          <w:rFonts w:ascii="微软雅黑" w:eastAsia="微软雅黑" w:hAnsi="微软雅黑" w:cs="宋体" w:hint="eastAsia"/>
          <w:kern w:val="0"/>
          <w:sz w:val="36"/>
          <w:szCs w:val="36"/>
          <w:shd w:val="clear" w:color="auto" w:fill="FFFFFF"/>
        </w:rPr>
        <w:t>主要价值</w:t>
      </w:r>
    </w:p>
    <w:p w14:paraId="6E1A9283" w14:textId="77777777" w:rsidR="000D4A6A" w:rsidRPr="005D417A" w:rsidRDefault="000D4A6A" w:rsidP="003C438F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outlineLvl w:val="2"/>
        <w:rPr>
          <w:rFonts w:ascii="宋体" w:hAnsi="宋体" w:cs="宋体"/>
          <w:b/>
          <w:bCs/>
          <w:kern w:val="0"/>
          <w:sz w:val="24"/>
        </w:rPr>
      </w:pPr>
      <w:bookmarkStart w:id="12" w:name="5_1"/>
      <w:bookmarkStart w:id="13" w:name="sub6418367_5_1"/>
      <w:bookmarkStart w:id="14" w:name="主要价值_营养"/>
      <w:bookmarkEnd w:id="12"/>
      <w:bookmarkEnd w:id="13"/>
      <w:bookmarkEnd w:id="14"/>
      <w:r w:rsidRPr="005D417A">
        <w:rPr>
          <w:rFonts w:ascii="宋体" w:hAnsi="宋体" w:cs="宋体"/>
          <w:b/>
          <w:bCs/>
          <w:kern w:val="0"/>
          <w:sz w:val="24"/>
        </w:rPr>
        <w:t>营养</w:t>
      </w:r>
    </w:p>
    <w:p w14:paraId="0C73ACD8" w14:textId="77777777" w:rsidR="000D4A6A" w:rsidRPr="000D4A6A" w:rsidRDefault="000D4A6A" w:rsidP="000D4A6A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 w:rsidRPr="000D4A6A">
        <w:rPr>
          <w:rFonts w:ascii="宋体" w:hAnsi="宋体" w:cs="宋体"/>
          <w:color w:val="333333"/>
          <w:kern w:val="0"/>
          <w:sz w:val="24"/>
        </w:rPr>
        <w:t>生蒲公英富含维生素A、维生素C及钾，也含有铁、钙、维生素B2、维生素B1、镁、维生素B6、叶酸及铜。具体的元素含量主要是水分，每60克生蒲公英叶含水分86%，蛋白质1.6克，碳水化合物5.3克，热量约有108.8千焦。</w:t>
      </w:r>
      <w:bookmarkStart w:id="15" w:name="ref_[5]_6418367"/>
      <w:r w:rsidRPr="000D4A6A">
        <w:rPr>
          <w:rFonts w:ascii="宋体" w:hAnsi="宋体" w:cs="宋体"/>
          <w:color w:val="136EC2"/>
          <w:kern w:val="0"/>
          <w:sz w:val="2"/>
          <w:szCs w:val="2"/>
          <w:u w:val="single"/>
        </w:rPr>
        <w:t> </w:t>
      </w:r>
      <w:bookmarkEnd w:id="15"/>
    </w:p>
    <w:p w14:paraId="4CBA9AAF" w14:textId="77777777" w:rsidR="000D4A6A" w:rsidRPr="005D417A" w:rsidRDefault="000D4A6A" w:rsidP="003C438F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firstLineChars="0"/>
        <w:jc w:val="left"/>
        <w:outlineLvl w:val="2"/>
        <w:rPr>
          <w:rFonts w:ascii="宋体" w:hAnsi="宋体" w:cs="宋体"/>
          <w:b/>
          <w:bCs/>
          <w:kern w:val="0"/>
          <w:sz w:val="24"/>
        </w:rPr>
      </w:pPr>
      <w:bookmarkStart w:id="16" w:name="5_2"/>
      <w:bookmarkStart w:id="17" w:name="sub6418367_5_2"/>
      <w:bookmarkStart w:id="18" w:name="主要价值_药用"/>
      <w:bookmarkEnd w:id="16"/>
      <w:bookmarkEnd w:id="17"/>
      <w:bookmarkEnd w:id="18"/>
      <w:r w:rsidRPr="005D417A">
        <w:rPr>
          <w:rFonts w:ascii="宋体" w:hAnsi="宋体" w:cs="宋体"/>
          <w:b/>
          <w:bCs/>
          <w:kern w:val="0"/>
          <w:sz w:val="24"/>
        </w:rPr>
        <w:t>药用</w:t>
      </w:r>
    </w:p>
    <w:p w14:paraId="2DCCF89A" w14:textId="77777777" w:rsidR="000D4A6A" w:rsidRPr="000D4A6A" w:rsidRDefault="000D4A6A" w:rsidP="000D4A6A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宋体"/>
          <w:color w:val="333333"/>
          <w:kern w:val="0"/>
          <w:sz w:val="24"/>
        </w:rPr>
      </w:pPr>
      <w:r w:rsidRPr="000D4A6A">
        <w:rPr>
          <w:rFonts w:ascii="宋体" w:hAnsi="宋体" w:cs="宋体"/>
          <w:b/>
          <w:bCs/>
          <w:color w:val="333333"/>
          <w:kern w:val="0"/>
          <w:sz w:val="24"/>
        </w:rPr>
        <w:t>性味：</w:t>
      </w:r>
      <w:r w:rsidRPr="000D4A6A">
        <w:rPr>
          <w:rFonts w:ascii="宋体" w:hAnsi="宋体" w:cs="宋体"/>
          <w:color w:val="333333"/>
          <w:kern w:val="0"/>
          <w:sz w:val="24"/>
        </w:rPr>
        <w:t>苦甘，寒。</w:t>
      </w:r>
    </w:p>
    <w:p w14:paraId="2B69FB4C" w14:textId="77777777" w:rsidR="000D4A6A" w:rsidRPr="000D4A6A" w:rsidRDefault="000D4A6A" w:rsidP="000D4A6A"/>
    <w:sectPr w:rsidR="000D4A6A" w:rsidRPr="000D4A6A" w:rsidSect="003C438F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7568" w14:textId="77777777" w:rsidR="001C4FAB" w:rsidRDefault="001C4FAB" w:rsidP="00EC2869">
      <w:r>
        <w:separator/>
      </w:r>
    </w:p>
  </w:endnote>
  <w:endnote w:type="continuationSeparator" w:id="0">
    <w:p w14:paraId="791EE5FC" w14:textId="77777777" w:rsidR="001C4FAB" w:rsidRDefault="001C4FAB" w:rsidP="00EC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825258"/>
      <w:docPartObj>
        <w:docPartGallery w:val="Page Numbers (Bottom of Page)"/>
        <w:docPartUnique/>
      </w:docPartObj>
    </w:sdtPr>
    <w:sdtContent>
      <w:p w14:paraId="21F02999" w14:textId="4B9F006A" w:rsidR="00993643" w:rsidRDefault="009936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9BF9D9" w14:textId="77777777" w:rsidR="00993643" w:rsidRDefault="009936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8C30" w14:textId="77777777" w:rsidR="001C4FAB" w:rsidRDefault="001C4FAB" w:rsidP="00EC2869">
      <w:r>
        <w:separator/>
      </w:r>
    </w:p>
  </w:footnote>
  <w:footnote w:type="continuationSeparator" w:id="0">
    <w:p w14:paraId="461D33C0" w14:textId="77777777" w:rsidR="001C4FAB" w:rsidRDefault="001C4FAB" w:rsidP="00EC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8460" w14:textId="68F1E3E3" w:rsidR="003C438F" w:rsidRDefault="003C438F">
    <w:pPr>
      <w:pStyle w:val="a6"/>
    </w:pPr>
    <w:r>
      <w:rPr>
        <w:rFonts w:hint="eastAsia"/>
      </w:rPr>
      <w:t>自然探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4A9A" w14:textId="298F8283" w:rsidR="003C438F" w:rsidRDefault="003C438F">
    <w:pPr>
      <w:pStyle w:val="a6"/>
    </w:pPr>
    <w:r>
      <w:rPr>
        <w:rFonts w:hint="eastAsia"/>
      </w:rPr>
      <w:t>蒲公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8E0"/>
    <w:multiLevelType w:val="hybridMultilevel"/>
    <w:tmpl w:val="6CF43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24528D"/>
    <w:multiLevelType w:val="hybridMultilevel"/>
    <w:tmpl w:val="833C24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FD4"/>
    <w:rsid w:val="000404B1"/>
    <w:rsid w:val="00044480"/>
    <w:rsid w:val="000B2FD4"/>
    <w:rsid w:val="000D4A6A"/>
    <w:rsid w:val="00160BF5"/>
    <w:rsid w:val="00196639"/>
    <w:rsid w:val="001C4FAB"/>
    <w:rsid w:val="001F08E3"/>
    <w:rsid w:val="0022697A"/>
    <w:rsid w:val="002655FB"/>
    <w:rsid w:val="002811DC"/>
    <w:rsid w:val="002A2D57"/>
    <w:rsid w:val="002A7AA0"/>
    <w:rsid w:val="002F617C"/>
    <w:rsid w:val="0033102A"/>
    <w:rsid w:val="00343735"/>
    <w:rsid w:val="00366303"/>
    <w:rsid w:val="00381AD2"/>
    <w:rsid w:val="003850AA"/>
    <w:rsid w:val="00386216"/>
    <w:rsid w:val="003C438F"/>
    <w:rsid w:val="003F7F72"/>
    <w:rsid w:val="00456A94"/>
    <w:rsid w:val="004731E9"/>
    <w:rsid w:val="004F001D"/>
    <w:rsid w:val="005603FF"/>
    <w:rsid w:val="005C533C"/>
    <w:rsid w:val="005C74DF"/>
    <w:rsid w:val="005D417A"/>
    <w:rsid w:val="005F10DD"/>
    <w:rsid w:val="0060347E"/>
    <w:rsid w:val="00643848"/>
    <w:rsid w:val="00646D89"/>
    <w:rsid w:val="006512C0"/>
    <w:rsid w:val="00846455"/>
    <w:rsid w:val="008C39EB"/>
    <w:rsid w:val="00993643"/>
    <w:rsid w:val="00AB04C8"/>
    <w:rsid w:val="00B43FB7"/>
    <w:rsid w:val="00B523A0"/>
    <w:rsid w:val="00B8481D"/>
    <w:rsid w:val="00C13675"/>
    <w:rsid w:val="00CC6397"/>
    <w:rsid w:val="00CD3FDD"/>
    <w:rsid w:val="00CE49E4"/>
    <w:rsid w:val="00CF4822"/>
    <w:rsid w:val="00D34DB9"/>
    <w:rsid w:val="00DB4A1F"/>
    <w:rsid w:val="00DB5254"/>
    <w:rsid w:val="00E721E7"/>
    <w:rsid w:val="00EC2869"/>
    <w:rsid w:val="00EE16C4"/>
    <w:rsid w:val="00F06448"/>
    <w:rsid w:val="00FA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DD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0D4A6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24"/>
    </w:rPr>
  </w:style>
  <w:style w:type="paragraph" w:styleId="3">
    <w:name w:val="heading 3"/>
    <w:basedOn w:val="a"/>
    <w:link w:val="30"/>
    <w:uiPriority w:val="9"/>
    <w:qFormat/>
    <w:rsid w:val="000D4A6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2FD4"/>
    <w:rPr>
      <w:sz w:val="18"/>
      <w:szCs w:val="18"/>
    </w:rPr>
  </w:style>
  <w:style w:type="character" w:customStyle="1" w:styleId="a4">
    <w:name w:val="批注框文本 字符"/>
    <w:basedOn w:val="a0"/>
    <w:link w:val="a3"/>
    <w:rsid w:val="000B2FD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721E7"/>
    <w:pPr>
      <w:ind w:firstLineChars="200" w:firstLine="420"/>
    </w:pPr>
  </w:style>
  <w:style w:type="paragraph" w:styleId="a6">
    <w:name w:val="header"/>
    <w:basedOn w:val="a"/>
    <w:link w:val="a7"/>
    <w:rsid w:val="00EC2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C286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EC2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C2869"/>
    <w:rPr>
      <w:kern w:val="2"/>
      <w:sz w:val="18"/>
      <w:szCs w:val="18"/>
    </w:rPr>
  </w:style>
  <w:style w:type="character" w:customStyle="1" w:styleId="lemmatitleh11">
    <w:name w:val="lemmatitleh11"/>
    <w:basedOn w:val="a0"/>
    <w:rsid w:val="000D4A6A"/>
  </w:style>
  <w:style w:type="character" w:customStyle="1" w:styleId="20">
    <w:name w:val="标题 2 字符"/>
    <w:basedOn w:val="a0"/>
    <w:link w:val="2"/>
    <w:uiPriority w:val="9"/>
    <w:rsid w:val="000D4A6A"/>
    <w:rPr>
      <w:rFonts w:ascii="宋体" w:hAnsi="宋体" w:cs="宋体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D4A6A"/>
    <w:rPr>
      <w:rFonts w:ascii="宋体" w:hAnsi="宋体" w:cs="宋体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0D4A6A"/>
    <w:rPr>
      <w:strike w:val="0"/>
      <w:dstrike w:val="0"/>
      <w:color w:val="136EC2"/>
      <w:u w:val="single"/>
      <w:effect w:val="none"/>
    </w:rPr>
  </w:style>
  <w:style w:type="character" w:customStyle="1" w:styleId="textedit">
    <w:name w:val="text_edit"/>
    <w:basedOn w:val="a0"/>
    <w:rsid w:val="000D4A6A"/>
  </w:style>
  <w:style w:type="character" w:customStyle="1" w:styleId="headline-1-index1">
    <w:name w:val="headline-1-index1"/>
    <w:basedOn w:val="a0"/>
    <w:rsid w:val="000D4A6A"/>
    <w:rPr>
      <w:vanish w:val="0"/>
      <w:webHidden w:val="0"/>
      <w:color w:val="FFFFFF"/>
      <w:sz w:val="24"/>
      <w:szCs w:val="24"/>
      <w:shd w:val="clear" w:color="auto" w:fill="519CEA"/>
      <w:specVanish w:val="0"/>
    </w:rPr>
  </w:style>
  <w:style w:type="character" w:customStyle="1" w:styleId="headline-content4">
    <w:name w:val="headline-content4"/>
    <w:basedOn w:val="a0"/>
    <w:rsid w:val="000D4A6A"/>
  </w:style>
  <w:style w:type="paragraph" w:customStyle="1" w:styleId="album-div1">
    <w:name w:val="album-div1"/>
    <w:basedOn w:val="a"/>
    <w:rsid w:val="000D4A6A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itle13">
    <w:name w:val="title13"/>
    <w:basedOn w:val="a0"/>
    <w:rsid w:val="000D4A6A"/>
  </w:style>
  <w:style w:type="character" w:customStyle="1" w:styleId="albumcount2">
    <w:name w:val="albumcount2"/>
    <w:basedOn w:val="a0"/>
    <w:rsid w:val="000D4A6A"/>
  </w:style>
  <w:style w:type="table" w:styleId="ab">
    <w:name w:val="Table Grid"/>
    <w:basedOn w:val="a1"/>
    <w:rsid w:val="003C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彩色型1"/>
    <w:basedOn w:val="10"/>
    <w:uiPriority w:val="99"/>
    <w:rsid w:val="003C438F"/>
    <w:tblPr/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caption"/>
    <w:basedOn w:val="a"/>
    <w:next w:val="a"/>
    <w:unhideWhenUsed/>
    <w:qFormat/>
    <w:rsid w:val="003C438F"/>
    <w:rPr>
      <w:rFonts w:asciiTheme="majorHAnsi" w:eastAsia="黑体" w:hAnsiTheme="majorHAnsi" w:cstheme="majorBidi"/>
      <w:sz w:val="20"/>
      <w:szCs w:val="20"/>
    </w:rPr>
  </w:style>
  <w:style w:type="table" w:styleId="10">
    <w:name w:val="Table Colorful 1"/>
    <w:basedOn w:val="a1"/>
    <w:semiHidden/>
    <w:unhideWhenUsed/>
    <w:rsid w:val="003C438F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1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90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9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79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04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5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69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29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85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8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04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5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1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2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4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7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3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47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1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9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2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92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85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8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2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29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4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24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87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4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05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2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23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12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203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106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659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1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76579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974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9421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884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0024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77622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66470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65694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1177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06843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3095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64217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62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7851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6134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4819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11869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150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0608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25741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747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731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690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577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2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72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9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34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7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22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5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88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90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00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1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49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2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85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3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34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1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5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5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5235-AFFD-42FD-A977-B2145A66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28T08:01:00Z</dcterms:created>
  <dcterms:modified xsi:type="dcterms:W3CDTF">2022-02-20T02:35:00Z</dcterms:modified>
</cp:coreProperties>
</file>